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C8E0" w14:textId="7732C53F" w:rsidR="005C56DB" w:rsidRDefault="00F00D45" w:rsidP="005C56DB">
      <w:pPr>
        <w:spacing w:after="0" w:line="259" w:lineRule="auto"/>
        <w:ind w:left="-10055" w:right="11002" w:firstLine="0"/>
        <w:rPr>
          <w:rFonts w:ascii="Times New Roman" w:eastAsia="Times New Roman" w:hAnsi="Times New Roman"/>
          <w:b/>
          <w:color w:val="auto"/>
          <w:sz w:val="28"/>
          <w:szCs w:val="28"/>
        </w:rPr>
      </w:pPr>
      <w:r>
        <w:rPr>
          <w:noProof/>
          <w:color w:val="000000"/>
          <w:lang w:val="en-US" w:eastAsia="en-US"/>
        </w:rPr>
        <w:drawing>
          <wp:inline distT="0" distB="0" distL="0" distR="0" wp14:anchorId="4AF77928" wp14:editId="62F9C7C5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688" w:rsidRPr="003F1B09">
        <w:rPr>
          <w:rFonts w:ascii="Times New Roman" w:eastAsia="Times New Roman" w:hAnsi="Times New Roman"/>
          <w:b/>
          <w:sz w:val="28"/>
          <w:szCs w:val="28"/>
        </w:rPr>
        <w:t xml:space="preserve">LAPORAN </w:t>
      </w:r>
    </w:p>
    <w:p w14:paraId="64D32783" w14:textId="667B17BF" w:rsidR="005C56DB" w:rsidRDefault="005C56DB" w:rsidP="005C56DB">
      <w:pPr>
        <w:widowControl w:val="0"/>
        <w:autoSpaceDE w:val="0"/>
        <w:autoSpaceDN w:val="0"/>
        <w:spacing w:before="232" w:after="0" w:line="240" w:lineRule="auto"/>
        <w:ind w:left="0" w:right="122" w:firstLine="0"/>
        <w:rPr>
          <w:rFonts w:ascii="Times New Roman" w:eastAsia="Times New Roman" w:hAnsi="Times New Roman"/>
          <w:b/>
          <w:color w:val="auto"/>
          <w:sz w:val="28"/>
          <w:szCs w:val="28"/>
        </w:rPr>
      </w:pPr>
      <w:r w:rsidRPr="003F1B0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A898E15" wp14:editId="1B4AD607">
                <wp:simplePos x="0" y="0"/>
                <wp:positionH relativeFrom="margin">
                  <wp:align>center</wp:align>
                </wp:positionH>
                <wp:positionV relativeFrom="paragraph">
                  <wp:posOffset>384368</wp:posOffset>
                </wp:positionV>
                <wp:extent cx="6273165" cy="7595594"/>
                <wp:effectExtent l="0" t="0" r="13335" b="24765"/>
                <wp:wrapNone/>
                <wp:docPr id="236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165" cy="7595594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C2063" w14:textId="77777777" w:rsidR="005C56DB" w:rsidRDefault="005C56DB" w:rsidP="005C56DB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98E15" id="Rectangle 1" o:spid="_x0000_s1026" style="position:absolute;margin-left:0;margin-top:30.25pt;width:493.95pt;height:598.1pt;z-index:-251633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" filled="f" strokeweight=".72pt">
                <v:textbox>
                  <w:txbxContent>
                    <w:p w14:paraId="0F0C2063" w14:textId="77777777" w:rsidR="005C56DB" w:rsidRDefault="005C56DB" w:rsidP="005C56DB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/>
          <w:b/>
          <w:color w:val="auto"/>
          <w:sz w:val="28"/>
          <w:szCs w:val="28"/>
        </w:rPr>
        <w:t>Template Peneliti UTAMA</w:t>
      </w:r>
    </w:p>
    <w:p w14:paraId="33C1C3BC" w14:textId="44368A9B" w:rsidR="00572688" w:rsidRPr="00572688" w:rsidRDefault="00572688" w:rsidP="00572688">
      <w:pPr>
        <w:widowControl w:val="0"/>
        <w:autoSpaceDE w:val="0"/>
        <w:autoSpaceDN w:val="0"/>
        <w:spacing w:before="232"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8"/>
          <w:szCs w:val="28"/>
        </w:rPr>
      </w:pPr>
      <w:r w:rsidRPr="00572688">
        <w:rPr>
          <w:rFonts w:ascii="Times New Roman" w:eastAsia="Times New Roman" w:hAnsi="Times New Roman"/>
          <w:b/>
          <w:color w:val="auto"/>
          <w:sz w:val="28"/>
          <w:szCs w:val="28"/>
        </w:rPr>
        <w:t>PROGRAM RISET KOLABORASI INDONESIA</w:t>
      </w:r>
    </w:p>
    <w:p w14:paraId="2B7ED63E" w14:textId="5957BC4C" w:rsidR="00572688" w:rsidRPr="00572688" w:rsidRDefault="00572688" w:rsidP="00572688">
      <w:pPr>
        <w:widowControl w:val="0"/>
        <w:autoSpaceDE w:val="0"/>
        <w:autoSpaceDN w:val="0"/>
        <w:spacing w:before="232"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en-US"/>
        </w:rPr>
      </w:pPr>
      <w:r w:rsidRPr="00572688">
        <w:rPr>
          <w:rFonts w:ascii="Times New Roman" w:eastAsia="Times New Roman" w:hAnsi="Times New Roman"/>
          <w:b/>
          <w:color w:val="auto"/>
          <w:sz w:val="28"/>
          <w:szCs w:val="28"/>
          <w:lang w:val="en-US"/>
        </w:rPr>
        <w:t>TAHUN 2023</w:t>
      </w:r>
    </w:p>
    <w:p w14:paraId="3BEDE549" w14:textId="7B50D151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14:paraId="3081F66A" w14:textId="77777777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14:paraId="04D712A2" w14:textId="77777777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14:paraId="49F28753" w14:textId="77777777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14:paraId="783E5703" w14:textId="77777777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noProof/>
          <w:color w:val="auto"/>
          <w:sz w:val="20"/>
          <w:szCs w:val="24"/>
          <w:lang w:eastAsia="id-ID"/>
        </w:rPr>
      </w:pPr>
    </w:p>
    <w:p w14:paraId="0A9D0275" w14:textId="77777777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14:paraId="4473F96D" w14:textId="77777777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14:paraId="3034A9E8" w14:textId="77777777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14:paraId="6F6704EA" w14:textId="1ADDD78C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36"/>
          <w:szCs w:val="36"/>
          <w:lang w:val="en-US"/>
        </w:rPr>
      </w:pPr>
      <w:r w:rsidRPr="00572688">
        <w:rPr>
          <w:rFonts w:ascii="Times New Roman" w:eastAsia="Times New Roman" w:hAnsi="Times New Roman"/>
          <w:b/>
          <w:color w:val="auto"/>
          <w:sz w:val="36"/>
          <w:szCs w:val="36"/>
          <w:lang w:val="en-US"/>
        </w:rPr>
        <w:t>LOGO PT</w:t>
      </w:r>
    </w:p>
    <w:p w14:paraId="5E348AD4" w14:textId="77777777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14:paraId="20BED0BE" w14:textId="77777777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14:paraId="535AC7D0" w14:textId="77777777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14:paraId="5CB058A4" w14:textId="77777777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14:paraId="744582DC" w14:textId="77777777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14:paraId="29BA38B8" w14:textId="77777777" w:rsidR="00572688" w:rsidRPr="00572688" w:rsidRDefault="00572688" w:rsidP="00572688">
      <w:pPr>
        <w:widowControl w:val="0"/>
        <w:autoSpaceDE w:val="0"/>
        <w:autoSpaceDN w:val="0"/>
        <w:spacing w:before="90" w:after="0" w:line="240" w:lineRule="auto"/>
        <w:ind w:left="0" w:right="122" w:firstLine="0"/>
        <w:jc w:val="center"/>
        <w:outlineLvl w:val="0"/>
        <w:rPr>
          <w:rFonts w:ascii="Times New Roman" w:eastAsia="Times New Roman" w:hAnsi="Times New Roman"/>
          <w:b/>
          <w:bCs/>
          <w:color w:val="auto"/>
          <w:sz w:val="24"/>
          <w:szCs w:val="24"/>
        </w:rPr>
      </w:pPr>
    </w:p>
    <w:p w14:paraId="681EBBFD" w14:textId="77777777" w:rsidR="00572688" w:rsidRPr="00572688" w:rsidRDefault="00572688" w:rsidP="00572688">
      <w:pPr>
        <w:widowControl w:val="0"/>
        <w:autoSpaceDE w:val="0"/>
        <w:autoSpaceDN w:val="0"/>
        <w:spacing w:before="90" w:after="0" w:line="240" w:lineRule="auto"/>
        <w:ind w:left="0" w:right="122" w:firstLine="0"/>
        <w:jc w:val="center"/>
        <w:outlineLvl w:val="0"/>
        <w:rPr>
          <w:rFonts w:ascii="Times New Roman" w:eastAsia="Times New Roman" w:hAnsi="Times New Roman"/>
          <w:b/>
          <w:bCs/>
          <w:color w:val="auto"/>
          <w:sz w:val="24"/>
          <w:szCs w:val="24"/>
          <w:lang w:val="en-US"/>
        </w:rPr>
      </w:pPr>
      <w:r w:rsidRPr="00572688">
        <w:rPr>
          <w:rFonts w:ascii="Times New Roman" w:eastAsia="Times New Roman" w:hAnsi="Times New Roman"/>
          <w:b/>
          <w:bCs/>
          <w:color w:val="auto"/>
          <w:sz w:val="24"/>
          <w:szCs w:val="24"/>
          <w:lang w:val="en-US"/>
        </w:rPr>
        <w:t>&lt;&lt; JUDUL &gt;&gt;</w:t>
      </w:r>
    </w:p>
    <w:p w14:paraId="7E1ECE3F" w14:textId="77777777" w:rsidR="00572688" w:rsidRPr="00572688" w:rsidRDefault="00572688" w:rsidP="00572688">
      <w:pPr>
        <w:widowControl w:val="0"/>
        <w:autoSpaceDE w:val="0"/>
        <w:autoSpaceDN w:val="0"/>
        <w:spacing w:before="8"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14:paraId="7EDB31F5" w14:textId="77777777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  <w:r w:rsidRPr="00572688">
        <w:rPr>
          <w:rFonts w:ascii="Times New Roman" w:eastAsia="Times New Roman" w:hAnsi="Times New Roman"/>
          <w:b/>
          <w:color w:val="auto"/>
          <w:sz w:val="24"/>
          <w:szCs w:val="24"/>
        </w:rPr>
        <w:t>...........................................................</w:t>
      </w:r>
    </w:p>
    <w:p w14:paraId="3A187393" w14:textId="77777777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14:paraId="571693B6" w14:textId="77777777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14:paraId="182D87A2" w14:textId="77777777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14:paraId="25B91584" w14:textId="77777777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14:paraId="487B1D41" w14:textId="77777777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14:paraId="361E1836" w14:textId="4BA2D9D2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</w:pPr>
      <w:r w:rsidRPr="00572688"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>Peneliti Utama</w:t>
      </w:r>
      <w:r w:rsidRPr="00572688"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ab/>
        <w:t xml:space="preserve">: </w:t>
      </w:r>
      <w:r w:rsidRPr="00572688">
        <w:rPr>
          <w:rFonts w:ascii="Times New Roman" w:eastAsia="Times New Roman" w:hAnsi="Times New Roman"/>
          <w:bCs/>
          <w:color w:val="auto"/>
          <w:sz w:val="24"/>
          <w:szCs w:val="24"/>
          <w:lang w:val="en-US"/>
        </w:rPr>
        <w:t>Nama (PT Asal)</w:t>
      </w:r>
    </w:p>
    <w:p w14:paraId="3B93A20A" w14:textId="418B1D76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</w:pPr>
      <w:r w:rsidRPr="00572688"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>Peneliti Mitra</w:t>
      </w:r>
      <w:r w:rsidRPr="00572688"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ab/>
      </w:r>
      <w:r w:rsidRPr="00572688"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ab/>
        <w:t xml:space="preserve">: 1. </w:t>
      </w:r>
      <w:r w:rsidRPr="00572688">
        <w:rPr>
          <w:rFonts w:ascii="Times New Roman" w:eastAsia="Times New Roman" w:hAnsi="Times New Roman"/>
          <w:bCs/>
          <w:color w:val="auto"/>
          <w:sz w:val="24"/>
          <w:szCs w:val="24"/>
          <w:lang w:val="en-US"/>
        </w:rPr>
        <w:t>Nama (PT Asal)</w:t>
      </w:r>
    </w:p>
    <w:p w14:paraId="29BC2BFB" w14:textId="10F61F59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</w:pPr>
      <w:r w:rsidRPr="00572688"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 xml:space="preserve">2. </w:t>
      </w:r>
      <w:r w:rsidRPr="00572688">
        <w:rPr>
          <w:rFonts w:ascii="Times New Roman" w:eastAsia="Times New Roman" w:hAnsi="Times New Roman"/>
          <w:bCs/>
          <w:color w:val="auto"/>
          <w:sz w:val="24"/>
          <w:szCs w:val="24"/>
          <w:lang w:val="en-US"/>
        </w:rPr>
        <w:t>Nama (PT Asal)</w:t>
      </w:r>
    </w:p>
    <w:p w14:paraId="32F00790" w14:textId="4D1D46E3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</w:pPr>
      <w:r w:rsidRPr="00572688"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 xml:space="preserve">3. </w:t>
      </w:r>
      <w:r w:rsidRPr="00572688">
        <w:rPr>
          <w:rFonts w:ascii="Times New Roman" w:eastAsia="Times New Roman" w:hAnsi="Times New Roman"/>
          <w:bCs/>
          <w:color w:val="auto"/>
          <w:sz w:val="24"/>
          <w:szCs w:val="24"/>
          <w:lang w:val="en-US"/>
        </w:rPr>
        <w:t>Nama (PT Asal)</w:t>
      </w:r>
    </w:p>
    <w:p w14:paraId="3D5EEED0" w14:textId="77777777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14:paraId="7DFC70AF" w14:textId="77777777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14:paraId="587BE295" w14:textId="77777777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14:paraId="23B05575" w14:textId="77777777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14:paraId="3ECB2F7D" w14:textId="77777777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14:paraId="13E99AEA" w14:textId="77777777" w:rsidR="00572688" w:rsidRPr="00572688" w:rsidRDefault="00572688" w:rsidP="00572688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14:paraId="03E8C7F2" w14:textId="77355D16" w:rsidR="00572688" w:rsidRPr="00572688" w:rsidRDefault="00572688" w:rsidP="00572688">
      <w:pPr>
        <w:widowControl w:val="0"/>
        <w:tabs>
          <w:tab w:val="left" w:pos="4678"/>
        </w:tabs>
        <w:autoSpaceDE w:val="0"/>
        <w:autoSpaceDN w:val="0"/>
        <w:spacing w:before="184"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</w:pPr>
      <w:r w:rsidRPr="00572688"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>&lt;&lt; NAMA PERGURUAN TINGGI &gt;&gt;</w:t>
      </w:r>
    </w:p>
    <w:p w14:paraId="144B4697" w14:textId="5541010A" w:rsidR="00572688" w:rsidRPr="00572688" w:rsidRDefault="00572688" w:rsidP="00572688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</w:pPr>
      <w:r w:rsidRPr="00572688"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>&lt;&lt; BULAN &gt;&gt;</w:t>
      </w:r>
      <w:r w:rsidRPr="00572688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, </w:t>
      </w:r>
      <w:r w:rsidRPr="00572688"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>2023</w:t>
      </w:r>
    </w:p>
    <w:p w14:paraId="28A132E9" w14:textId="77777777" w:rsidR="00572688" w:rsidRPr="00A60F91" w:rsidRDefault="00572688" w:rsidP="005C56DB">
      <w:pPr>
        <w:widowControl w:val="0"/>
        <w:autoSpaceDE w:val="0"/>
        <w:autoSpaceDN w:val="0"/>
        <w:spacing w:after="0" w:line="240" w:lineRule="auto"/>
        <w:ind w:left="0" w:right="1549" w:firstLine="0"/>
        <w:rPr>
          <w:rFonts w:ascii="Times New Roman" w:eastAsia="Times New Roman" w:hAnsi="Times New Roman"/>
          <w:b/>
          <w:sz w:val="24"/>
          <w:szCs w:val="24"/>
        </w:rPr>
      </w:pPr>
    </w:p>
    <w:p w14:paraId="658234CA" w14:textId="2BB5B024" w:rsidR="00DA6ED3" w:rsidRDefault="00DA6ED3" w:rsidP="00987866">
      <w:pPr>
        <w:spacing w:after="160" w:line="259" w:lineRule="auto"/>
        <w:ind w:left="-9072" w:firstLine="0"/>
        <w:sectPr w:rsidR="00DA6ED3" w:rsidSect="005C56DB">
          <w:footerReference w:type="default" r:id="rId9"/>
          <w:pgSz w:w="11910" w:h="16845"/>
          <w:pgMar w:top="121" w:right="992" w:bottom="1440" w:left="1440" w:header="720" w:footer="720" w:gutter="0"/>
          <w:pgNumType w:fmt="lowerRoman" w:start="1"/>
          <w:cols w:space="720"/>
        </w:sectPr>
      </w:pPr>
    </w:p>
    <w:p w14:paraId="2795DCCD" w14:textId="77777777" w:rsidR="00E200F2" w:rsidRPr="004853CC" w:rsidRDefault="00E200F2" w:rsidP="00E20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948"/>
        <w:gridCol w:w="6602"/>
      </w:tblGrid>
      <w:tr w:rsidR="00E200F2" w:rsidRPr="004853CC" w14:paraId="6D2AC4EE" w14:textId="77777777" w:rsidTr="001359D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6D3B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Bold" w:eastAsia="Times New Roman" w:hAnsi="Times-Bold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No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3238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Bold" w:eastAsia="Times New Roman" w:hAnsi="Times-Bold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Tanggal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7A9E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Bold" w:eastAsia="Times New Roman" w:hAnsi="Times-Bold" w:cs="Times New Roman"/>
                <w:b/>
                <w:bCs/>
                <w:color w:val="000000"/>
                <w:sz w:val="24"/>
                <w:szCs w:val="24"/>
                <w:lang w:eastAsia="id-ID"/>
              </w:rPr>
              <w:t>Kegiatan</w:t>
            </w:r>
          </w:p>
        </w:tc>
      </w:tr>
      <w:tr w:rsidR="00E200F2" w:rsidRPr="004853CC" w14:paraId="69115B08" w14:textId="77777777" w:rsidTr="001359D1">
        <w:trPr>
          <w:trHeight w:val="176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CDE2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1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0E79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…/…./……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1AB6" w14:textId="4B531FDB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6A0660" wp14:editId="353EF53E">
                      <wp:simplePos x="0" y="0"/>
                      <wp:positionH relativeFrom="column">
                        <wp:posOffset>2411095</wp:posOffset>
                      </wp:positionH>
                      <wp:positionV relativeFrom="paragraph">
                        <wp:posOffset>380365</wp:posOffset>
                      </wp:positionV>
                      <wp:extent cx="542925" cy="436245"/>
                      <wp:effectExtent l="10795" t="8890" r="8255" b="1206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726E0" id="Rectangle 16" o:spid="_x0000_s1026" style="position:absolute;margin-left:189.85pt;margin-top:29.95pt;width:42.75pt;height:3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836EAF" wp14:editId="3110EB82">
                      <wp:simplePos x="0" y="0"/>
                      <wp:positionH relativeFrom="column">
                        <wp:posOffset>3249295</wp:posOffset>
                      </wp:positionH>
                      <wp:positionV relativeFrom="paragraph">
                        <wp:posOffset>380365</wp:posOffset>
                      </wp:positionV>
                      <wp:extent cx="542925" cy="436245"/>
                      <wp:effectExtent l="10795" t="8890" r="8255" b="1206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566E4" id="Rectangle 15" o:spid="_x0000_s1026" style="position:absolute;margin-left:255.85pt;margin-top:29.95pt;width:42.75pt;height:3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3A194C" wp14:editId="42032887">
                      <wp:simplePos x="0" y="0"/>
                      <wp:positionH relativeFrom="column">
                        <wp:posOffset>1572895</wp:posOffset>
                      </wp:positionH>
                      <wp:positionV relativeFrom="paragraph">
                        <wp:posOffset>387350</wp:posOffset>
                      </wp:positionV>
                      <wp:extent cx="542925" cy="436245"/>
                      <wp:effectExtent l="10795" t="6350" r="8255" b="508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6193D" id="Rectangle 14" o:spid="_x0000_s1026" style="position:absolute;margin-left:123.85pt;margin-top:30.5pt;width:42.75pt;height:3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"/>
                  </w:pict>
                </mc:Fallback>
              </mc:AlternateConten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Catatan: …………………………………………………………………</w: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br/>
              <w:t>Dokumen Pendukung:</w:t>
            </w:r>
          </w:p>
          <w:p w14:paraId="65D9A164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E200F2" w:rsidRPr="004853CC" w14:paraId="7FA4F8FC" w14:textId="77777777" w:rsidTr="001359D1">
        <w:trPr>
          <w:trHeight w:val="211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3CB6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2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0728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…/…./……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58BB" w14:textId="452EC851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E95DC4" wp14:editId="52ACAB27">
                      <wp:simplePos x="0" y="0"/>
                      <wp:positionH relativeFrom="column">
                        <wp:posOffset>2344420</wp:posOffset>
                      </wp:positionH>
                      <wp:positionV relativeFrom="paragraph">
                        <wp:posOffset>418465</wp:posOffset>
                      </wp:positionV>
                      <wp:extent cx="542925" cy="436245"/>
                      <wp:effectExtent l="10795" t="8890" r="8255" b="1206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FEC0A" id="Rectangle 13" o:spid="_x0000_s1026" style="position:absolute;margin-left:184.6pt;margin-top:32.95pt;width:42.75pt;height:34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EBEE3EB" wp14:editId="03176DD6">
                      <wp:simplePos x="0" y="0"/>
                      <wp:positionH relativeFrom="column">
                        <wp:posOffset>3182620</wp:posOffset>
                      </wp:positionH>
                      <wp:positionV relativeFrom="paragraph">
                        <wp:posOffset>418465</wp:posOffset>
                      </wp:positionV>
                      <wp:extent cx="542925" cy="436245"/>
                      <wp:effectExtent l="10795" t="8890" r="8255" b="1206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36035" id="Rectangle 12" o:spid="_x0000_s1026" style="position:absolute;margin-left:250.6pt;margin-top:32.95pt;width:42.75pt;height:3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3AA5A9" wp14:editId="6E77C4D1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425450</wp:posOffset>
                      </wp:positionV>
                      <wp:extent cx="542925" cy="436245"/>
                      <wp:effectExtent l="10795" t="6350" r="8255" b="508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4EA27" id="Rectangle 11" o:spid="_x0000_s1026" style="position:absolute;margin-left:118.6pt;margin-top:33.5pt;width:42.75pt;height:3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"/>
                  </w:pict>
                </mc:Fallback>
              </mc:AlternateConten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Catatan: …………………………………………………………………</w: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br/>
              <w:t>Dokumen Pendukung:</w:t>
            </w:r>
          </w:p>
          <w:p w14:paraId="1AC7D78D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E200F2" w:rsidRPr="004853CC" w14:paraId="0E26C46B" w14:textId="77777777" w:rsidTr="001359D1">
        <w:trPr>
          <w:trHeight w:val="211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E7A9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3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3203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…/…./……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5B0E" w14:textId="2DD13CC9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0F1FE76" wp14:editId="53062549">
                      <wp:simplePos x="0" y="0"/>
                      <wp:positionH relativeFrom="column">
                        <wp:posOffset>2344420</wp:posOffset>
                      </wp:positionH>
                      <wp:positionV relativeFrom="paragraph">
                        <wp:posOffset>446405</wp:posOffset>
                      </wp:positionV>
                      <wp:extent cx="542925" cy="436245"/>
                      <wp:effectExtent l="10795" t="8255" r="8255" b="1270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8EEC1" id="Rectangle 9" o:spid="_x0000_s1026" style="position:absolute;margin-left:184.6pt;margin-top:35.15pt;width:42.75pt;height:34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EBBEC4E" wp14:editId="38AABCC6">
                      <wp:simplePos x="0" y="0"/>
                      <wp:positionH relativeFrom="column">
                        <wp:posOffset>3182620</wp:posOffset>
                      </wp:positionH>
                      <wp:positionV relativeFrom="paragraph">
                        <wp:posOffset>446405</wp:posOffset>
                      </wp:positionV>
                      <wp:extent cx="542925" cy="436245"/>
                      <wp:effectExtent l="10795" t="8255" r="8255" b="1270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07B33" id="Rectangle 8" o:spid="_x0000_s1026" style="position:absolute;margin-left:250.6pt;margin-top:35.15pt;width:42.75pt;height:34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A653457" wp14:editId="4612AE46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453390</wp:posOffset>
                      </wp:positionV>
                      <wp:extent cx="542925" cy="436245"/>
                      <wp:effectExtent l="10795" t="5715" r="8255" b="571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4BD7E" id="Rectangle 7" o:spid="_x0000_s1026" style="position:absolute;margin-left:118.6pt;margin-top:35.7pt;width:42.75pt;height:34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"/>
                  </w:pict>
                </mc:Fallback>
              </mc:AlternateConten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Catatan: …………………………………………………………………</w: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br/>
              <w:t>Dokumen Pendukung:</w:t>
            </w:r>
          </w:p>
          <w:p w14:paraId="5CC50A3E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E200F2" w:rsidRPr="004853CC" w14:paraId="08E900C8" w14:textId="77777777" w:rsidTr="001359D1">
        <w:trPr>
          <w:trHeight w:val="13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F2D3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dst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33BD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dst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9E25" w14:textId="77777777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Dan seterusnya</w:t>
            </w:r>
          </w:p>
          <w:p w14:paraId="4D95DA6A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</w:tbl>
    <w:p w14:paraId="6DCFBE30" w14:textId="77777777" w:rsidR="00E200F2" w:rsidRPr="004853CC" w:rsidRDefault="00E200F2" w:rsidP="00E200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53CC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  <w:r w:rsidRPr="004853CC">
        <w:rPr>
          <w:rFonts w:ascii="Times-Bold" w:eastAsia="Times New Roman" w:hAnsi="Times-Bold" w:cs="Times New Roman"/>
          <w:b/>
          <w:bCs/>
          <w:color w:val="000000"/>
          <w:sz w:val="24"/>
          <w:szCs w:val="24"/>
          <w:lang w:eastAsia="id-ID"/>
        </w:rPr>
        <w:t xml:space="preserve">Keterangan: </w:t>
      </w:r>
      <w:r w:rsidRPr="00C62EA1">
        <w:rPr>
          <w:rFonts w:ascii="Times-Bold" w:eastAsia="Times New Roman" w:hAnsi="Times-Bold" w:cs="Times New Roman"/>
          <w:bCs/>
          <w:color w:val="000000"/>
          <w:sz w:val="24"/>
          <w:szCs w:val="24"/>
          <w:lang w:eastAsia="id-ID"/>
        </w:rPr>
        <w:t>Dokumen pendukung</w:t>
      </w:r>
      <w:r>
        <w:rPr>
          <w:rFonts w:ascii="Times-Bold" w:eastAsia="Times New Roman" w:hAnsi="Times-Bold" w:cs="Times New Roman"/>
          <w:b/>
          <w:bCs/>
          <w:color w:val="000000"/>
          <w:sz w:val="24"/>
          <w:szCs w:val="24"/>
          <w:lang w:eastAsia="id-ID"/>
        </w:rPr>
        <w:t xml:space="preserve"> </w:t>
      </w:r>
      <w:r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 xml:space="preserve">pada setiap kegiatan dapat berupa </w:t>
      </w:r>
      <w:r w:rsidRPr="004853CC"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>foto, grafik, tabel, catatan,</w:t>
      </w:r>
      <w:r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 xml:space="preserve"> dokumen, data dan sebagainya)</w:t>
      </w:r>
    </w:p>
    <w:p w14:paraId="371DAA75" w14:textId="0D697752" w:rsidR="0089260F" w:rsidRPr="00E6118A" w:rsidRDefault="0089260F" w:rsidP="00E200F2">
      <w:pPr>
        <w:pStyle w:val="Heading1"/>
        <w:rPr>
          <w:bCs/>
          <w:sz w:val="24"/>
          <w:szCs w:val="24"/>
        </w:rPr>
      </w:pPr>
    </w:p>
    <w:sectPr w:rsidR="0089260F" w:rsidRPr="00E6118A" w:rsidSect="00834FA5">
      <w:pgSz w:w="11907" w:h="16839" w:code="9"/>
      <w:pgMar w:top="1440" w:right="1274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F93EA" w14:textId="77777777" w:rsidR="00987DB1" w:rsidRDefault="00987DB1" w:rsidP="00987866">
      <w:pPr>
        <w:spacing w:after="0" w:line="240" w:lineRule="auto"/>
      </w:pPr>
      <w:r>
        <w:separator/>
      </w:r>
    </w:p>
  </w:endnote>
  <w:endnote w:type="continuationSeparator" w:id="0">
    <w:p w14:paraId="6D476F87" w14:textId="77777777" w:rsidR="00987DB1" w:rsidRDefault="00987DB1" w:rsidP="009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0859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34A15D" w14:textId="211AC200" w:rsidR="00BF63D0" w:rsidRDefault="00353E50" w:rsidP="00353E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0F2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41E3B" w14:textId="77777777" w:rsidR="00987DB1" w:rsidRDefault="00987DB1" w:rsidP="00987866">
      <w:pPr>
        <w:spacing w:after="0" w:line="240" w:lineRule="auto"/>
      </w:pPr>
      <w:r>
        <w:separator/>
      </w:r>
    </w:p>
  </w:footnote>
  <w:footnote w:type="continuationSeparator" w:id="0">
    <w:p w14:paraId="7B99DD6D" w14:textId="77777777" w:rsidR="00987DB1" w:rsidRDefault="00987DB1" w:rsidP="0098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1173567377">
    <w:abstractNumId w:val="2"/>
  </w:num>
  <w:num w:numId="2" w16cid:durableId="1539735193">
    <w:abstractNumId w:val="4"/>
  </w:num>
  <w:num w:numId="3" w16cid:durableId="487399602">
    <w:abstractNumId w:val="3"/>
  </w:num>
  <w:num w:numId="4" w16cid:durableId="703142532">
    <w:abstractNumId w:val="5"/>
  </w:num>
  <w:num w:numId="5" w16cid:durableId="770587291">
    <w:abstractNumId w:val="0"/>
  </w:num>
  <w:num w:numId="6" w16cid:durableId="1590845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5F"/>
    <w:rsid w:val="00004B2D"/>
    <w:rsid w:val="000160DE"/>
    <w:rsid w:val="0006566B"/>
    <w:rsid w:val="000A0A34"/>
    <w:rsid w:val="000A39FC"/>
    <w:rsid w:val="000D180A"/>
    <w:rsid w:val="000F1FAB"/>
    <w:rsid w:val="000F7D08"/>
    <w:rsid w:val="00141239"/>
    <w:rsid w:val="00161E5B"/>
    <w:rsid w:val="001B7629"/>
    <w:rsid w:val="001E1211"/>
    <w:rsid w:val="00257FA8"/>
    <w:rsid w:val="00296711"/>
    <w:rsid w:val="002B6EED"/>
    <w:rsid w:val="002C2CC0"/>
    <w:rsid w:val="00326452"/>
    <w:rsid w:val="00353E50"/>
    <w:rsid w:val="00412CCC"/>
    <w:rsid w:val="00413F66"/>
    <w:rsid w:val="00421D7D"/>
    <w:rsid w:val="00443825"/>
    <w:rsid w:val="00443831"/>
    <w:rsid w:val="00457431"/>
    <w:rsid w:val="00485D3E"/>
    <w:rsid w:val="004B2CBD"/>
    <w:rsid w:val="004D134B"/>
    <w:rsid w:val="0050405F"/>
    <w:rsid w:val="00572688"/>
    <w:rsid w:val="005B738D"/>
    <w:rsid w:val="005C56DB"/>
    <w:rsid w:val="00632CCA"/>
    <w:rsid w:val="0069483E"/>
    <w:rsid w:val="0069555F"/>
    <w:rsid w:val="006F5084"/>
    <w:rsid w:val="00740B71"/>
    <w:rsid w:val="00795F86"/>
    <w:rsid w:val="008723B3"/>
    <w:rsid w:val="0089260F"/>
    <w:rsid w:val="008D32AA"/>
    <w:rsid w:val="008D4288"/>
    <w:rsid w:val="00962292"/>
    <w:rsid w:val="00987866"/>
    <w:rsid w:val="00987DB1"/>
    <w:rsid w:val="00A3126B"/>
    <w:rsid w:val="00A8430C"/>
    <w:rsid w:val="00B134D3"/>
    <w:rsid w:val="00B72768"/>
    <w:rsid w:val="00BA314E"/>
    <w:rsid w:val="00BA4424"/>
    <w:rsid w:val="00BB05E7"/>
    <w:rsid w:val="00BB7845"/>
    <w:rsid w:val="00BF63D0"/>
    <w:rsid w:val="00C13521"/>
    <w:rsid w:val="00C7521C"/>
    <w:rsid w:val="00C95176"/>
    <w:rsid w:val="00CC2415"/>
    <w:rsid w:val="00CD63F5"/>
    <w:rsid w:val="00CE1640"/>
    <w:rsid w:val="00CF4E05"/>
    <w:rsid w:val="00D01134"/>
    <w:rsid w:val="00D05FA9"/>
    <w:rsid w:val="00D64DFD"/>
    <w:rsid w:val="00DA6ED3"/>
    <w:rsid w:val="00DB1E2F"/>
    <w:rsid w:val="00DD0BE1"/>
    <w:rsid w:val="00E200F2"/>
    <w:rsid w:val="00E6118A"/>
    <w:rsid w:val="00E87AD5"/>
    <w:rsid w:val="00EA5B9A"/>
    <w:rsid w:val="00ED3EA2"/>
    <w:rsid w:val="00EE65FE"/>
    <w:rsid w:val="00F00D45"/>
    <w:rsid w:val="00F34034"/>
    <w:rsid w:val="00F8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styleId="TableGrid0">
    <w:name w:val="Table Grid"/>
    <w:basedOn w:val="TableNormal"/>
    <w:uiPriority w:val="3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50481-3212-4E85-94A8-A50B99A2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</vt:lpstr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Afrian Riznaldhy</cp:lastModifiedBy>
  <cp:revision>7</cp:revision>
  <dcterms:created xsi:type="dcterms:W3CDTF">2021-08-26T04:46:00Z</dcterms:created>
  <dcterms:modified xsi:type="dcterms:W3CDTF">2023-08-10T03:42:00Z</dcterms:modified>
</cp:coreProperties>
</file>